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DB5C4" w14:textId="17E6577C" w:rsidR="004757D7" w:rsidRPr="009E01D8" w:rsidRDefault="004757D7" w:rsidP="009E01D8">
      <w:pPr>
        <w:rPr>
          <w:b/>
          <w:bCs/>
          <w:sz w:val="28"/>
          <w:szCs w:val="28"/>
        </w:rPr>
      </w:pPr>
      <w:r w:rsidRPr="009E01D8">
        <w:rPr>
          <w:b/>
          <w:bCs/>
          <w:sz w:val="28"/>
          <w:szCs w:val="28"/>
        </w:rPr>
        <w:t>Hazard Chemical Communication Program</w:t>
      </w:r>
      <w:r w:rsidR="006F6F8F" w:rsidRPr="009E01D8">
        <w:rPr>
          <w:b/>
          <w:bCs/>
          <w:sz w:val="28"/>
          <w:szCs w:val="28"/>
        </w:rPr>
        <w:t xml:space="preserve"> </w:t>
      </w:r>
      <w:r w:rsidRPr="009E01D8">
        <w:rPr>
          <w:b/>
          <w:bCs/>
          <w:sz w:val="28"/>
          <w:szCs w:val="28"/>
        </w:rPr>
        <w:t>(HazCom)</w:t>
      </w:r>
    </w:p>
    <w:p w14:paraId="4BDA1B12" w14:textId="421015FB" w:rsidR="004757D7" w:rsidRDefault="000D2841" w:rsidP="00634F35">
      <w:pPr>
        <w:rPr>
          <w:rFonts w:cstheme="minorHAnsi"/>
          <w:sz w:val="24"/>
          <w:szCs w:val="24"/>
        </w:rPr>
      </w:pPr>
      <w:hyperlink r:id="rId11" w:anchor=":~:text=WAC%20Sections%20%20%20HTML%20PDF%20%20,%20Hazard%20classification.%20%2012%20more%20rows%20" w:history="1">
        <w:r w:rsidR="00787F52" w:rsidRPr="00DD7DB4">
          <w:rPr>
            <w:rStyle w:val="Hyperlink"/>
            <w:rFonts w:cstheme="minorHAnsi"/>
            <w:sz w:val="24"/>
            <w:szCs w:val="24"/>
          </w:rPr>
          <w:t xml:space="preserve">WAC </w:t>
        </w:r>
        <w:r w:rsidR="00787F52" w:rsidRPr="00DD7DB4">
          <w:rPr>
            <w:rStyle w:val="Hyperlink"/>
            <w:rFonts w:cstheme="minorHAnsi"/>
            <w:sz w:val="24"/>
            <w:szCs w:val="24"/>
            <w:shd w:val="clear" w:color="auto" w:fill="FFFFFF"/>
          </w:rPr>
          <w:t>296-901-140</w:t>
        </w:r>
      </w:hyperlink>
    </w:p>
    <w:p w14:paraId="610F284B" w14:textId="77777777" w:rsidR="00634F35" w:rsidRPr="00634F35" w:rsidRDefault="00634F35" w:rsidP="00634F35">
      <w:pPr>
        <w:rPr>
          <w:rFonts w:cstheme="minorHAnsi"/>
          <w:sz w:val="24"/>
          <w:szCs w:val="24"/>
        </w:rPr>
      </w:pPr>
    </w:p>
    <w:p w14:paraId="7B0763C1" w14:textId="088226AE" w:rsidR="004757D7" w:rsidRPr="004757D7" w:rsidRDefault="004757D7" w:rsidP="00C57ECA">
      <w:pPr>
        <w:pStyle w:val="Heading2"/>
      </w:pPr>
      <w:r w:rsidRPr="004757D7">
        <w:t>A. Company Policy</w:t>
      </w:r>
    </w:p>
    <w:p w14:paraId="658AEEC7" w14:textId="1174C821" w:rsidR="004757D7" w:rsidRPr="004757D7" w:rsidRDefault="004757D7" w:rsidP="00C57ECA">
      <w:r w:rsidRPr="004757D7">
        <w:t xml:space="preserve">              </w:t>
      </w:r>
      <w:r w:rsidR="00C57ECA">
        <w:t>&lt;&lt;COMPANYNAME&gt;&gt;</w:t>
      </w:r>
      <w:r w:rsidRPr="004757D7">
        <w:t xml:space="preserve"> is committed to the prevention of exposures that result in injury and/or illness; and to </w:t>
      </w:r>
      <w:proofErr w:type="gramStart"/>
      <w:r w:rsidRPr="004757D7">
        <w:t>comply with</w:t>
      </w:r>
      <w:proofErr w:type="gramEnd"/>
      <w:r w:rsidRPr="004757D7">
        <w:t xml:space="preserve"> all applicable state health and safety rules.  To make sure that all affected employees know about information concerning the dangers of all hazardous chemicals used by </w:t>
      </w:r>
      <w:r w:rsidR="008E3C9D">
        <w:t>&lt;&lt;COMPANYNAME&gt;&gt;</w:t>
      </w:r>
      <w:r w:rsidRPr="004757D7">
        <w:t xml:space="preserve">, the following hazardous chemical communication program has been </w:t>
      </w:r>
      <w:proofErr w:type="gramStart"/>
      <w:r w:rsidRPr="004757D7">
        <w:t>established</w:t>
      </w:r>
      <w:proofErr w:type="gramEnd"/>
      <w:r w:rsidRPr="004757D7">
        <w:t>.</w:t>
      </w:r>
    </w:p>
    <w:p w14:paraId="11C68560" w14:textId="77777777" w:rsidR="00732372" w:rsidRDefault="004757D7" w:rsidP="00732372">
      <w:r w:rsidRPr="004757D7">
        <w:t xml:space="preserve">All work units of </w:t>
      </w:r>
      <w:r w:rsidR="008E3C9D">
        <w:t>&lt;&lt;COMPANYNAME&gt;&gt;</w:t>
      </w:r>
      <w:r w:rsidRPr="004757D7">
        <w:t xml:space="preserve"> will </w:t>
      </w:r>
      <w:proofErr w:type="gramStart"/>
      <w:r w:rsidRPr="004757D7">
        <w:t>participate</w:t>
      </w:r>
      <w:proofErr w:type="gramEnd"/>
      <w:r w:rsidRPr="004757D7">
        <w:t xml:space="preserve"> in the hazard communication program.  This written program will be available with our Accident Prevention Program and available for review by any interested employee.</w:t>
      </w:r>
    </w:p>
    <w:p w14:paraId="350BDFAE" w14:textId="0424F834" w:rsidR="004757D7" w:rsidRPr="004757D7" w:rsidRDefault="004757D7" w:rsidP="00732372">
      <w:pPr>
        <w:pStyle w:val="Heading2"/>
      </w:pPr>
      <w:r w:rsidRPr="004757D7">
        <w:t>B. Container Labeling</w:t>
      </w:r>
    </w:p>
    <w:p w14:paraId="08592B4A" w14:textId="6ED7C328" w:rsidR="004757D7" w:rsidRPr="004757D7" w:rsidRDefault="004757D7" w:rsidP="00732372">
      <w:r w:rsidRPr="004757D7">
        <w:t xml:space="preserve">If we re-label any chemicals, </w:t>
      </w:r>
      <w:r w:rsidR="006E6849">
        <w:t>&lt;&lt;COMPANYHR&gt;&gt;</w:t>
      </w:r>
      <w:r w:rsidRPr="004757D7">
        <w:t xml:space="preserve"> </w:t>
      </w:r>
      <w:proofErr w:type="gramStart"/>
      <w:r w:rsidRPr="004757D7">
        <w:t>is responsible for</w:t>
      </w:r>
      <w:proofErr w:type="gramEnd"/>
      <w:r w:rsidRPr="004757D7">
        <w:t xml:space="preserve"> container labeling procedures, reviewing, and updating to meet current SDS rules.  The labeling system used at </w:t>
      </w:r>
      <w:r w:rsidR="00732372">
        <w:t>&lt;&lt;COMPANYNAME&gt;&gt;</w:t>
      </w:r>
      <w:r w:rsidRPr="004757D7">
        <w:t xml:space="preserve"> is as follows:</w:t>
      </w:r>
    </w:p>
    <w:p w14:paraId="25289C00" w14:textId="40C44626" w:rsidR="004757D7" w:rsidRPr="004757D7" w:rsidRDefault="004757D7" w:rsidP="00732372">
      <w:r w:rsidRPr="004757D7">
        <w:t>The new container will have a replica of the label that was on the original container</w:t>
      </w:r>
      <w:r w:rsidR="0059309D">
        <w:t>, updated as necessary</w:t>
      </w:r>
      <w:r w:rsidRPr="004757D7">
        <w:t xml:space="preserve">.  </w:t>
      </w:r>
    </w:p>
    <w:p w14:paraId="21F57AC0" w14:textId="49AECEBB" w:rsidR="004757D7" w:rsidRPr="004757D7" w:rsidRDefault="004757D7" w:rsidP="00732372">
      <w:r w:rsidRPr="004757D7">
        <w:t xml:space="preserve">It is the policy of </w:t>
      </w:r>
      <w:r w:rsidR="00ED3FE2">
        <w:t>&lt;&lt;COMPANYNAME&gt;&gt;</w:t>
      </w:r>
      <w:r w:rsidRPr="004757D7">
        <w:t xml:space="preserve"> that no container will </w:t>
      </w:r>
      <w:proofErr w:type="gramStart"/>
      <w:r w:rsidRPr="004757D7">
        <w:t>be released</w:t>
      </w:r>
      <w:proofErr w:type="gramEnd"/>
      <w:r w:rsidRPr="004757D7">
        <w:t xml:space="preserve"> for use until the above procedures are followed.</w:t>
      </w:r>
    </w:p>
    <w:p w14:paraId="1C03919E" w14:textId="77777777" w:rsidR="004757D7" w:rsidRPr="004757D7" w:rsidRDefault="004757D7" w:rsidP="009019B1">
      <w:pPr>
        <w:pStyle w:val="Heading2"/>
      </w:pPr>
      <w:r w:rsidRPr="004757D7">
        <w:t>C. Safety Data Sheets (SDS)</w:t>
      </w:r>
    </w:p>
    <w:p w14:paraId="2E3FB362" w14:textId="63416191" w:rsidR="004757D7" w:rsidRPr="004757D7" w:rsidRDefault="009019B1" w:rsidP="009019B1">
      <w:r>
        <w:t>&lt;&lt;COMPANYHR&gt;&gt;</w:t>
      </w:r>
      <w:r w:rsidR="004757D7" w:rsidRPr="004757D7">
        <w:t xml:space="preserve"> is responsible to </w:t>
      </w:r>
      <w:proofErr w:type="gramStart"/>
      <w:r w:rsidR="004757D7" w:rsidRPr="004757D7">
        <w:t>establish</w:t>
      </w:r>
      <w:proofErr w:type="gramEnd"/>
      <w:r w:rsidR="004757D7" w:rsidRPr="004757D7">
        <w:t xml:space="preserve"> and monitor the SDS program.  This person will make sure procedures </w:t>
      </w:r>
      <w:proofErr w:type="gramStart"/>
      <w:r w:rsidR="004757D7" w:rsidRPr="004757D7">
        <w:t>are developed</w:t>
      </w:r>
      <w:proofErr w:type="gramEnd"/>
      <w:r w:rsidR="004757D7" w:rsidRPr="004757D7">
        <w:t xml:space="preserve"> to obtain the necessary SDS’s and will review incoming SDS’s for new or significant health and safety information.  This person will see that any new information </w:t>
      </w:r>
      <w:proofErr w:type="gramStart"/>
      <w:r w:rsidR="004757D7" w:rsidRPr="004757D7">
        <w:t>is passed</w:t>
      </w:r>
      <w:proofErr w:type="gramEnd"/>
      <w:r w:rsidR="004757D7" w:rsidRPr="004757D7">
        <w:t xml:space="preserve"> on to affected employees.</w:t>
      </w:r>
    </w:p>
    <w:p w14:paraId="6D6B7E8F" w14:textId="77777777" w:rsidR="004757D7" w:rsidRPr="004757D7" w:rsidRDefault="004757D7" w:rsidP="009019B1">
      <w:r w:rsidRPr="004757D7">
        <w:t>The procedures to obtain SDS’s and review incoming SDS’s for new or significant health and safety information are as follows:</w:t>
      </w:r>
    </w:p>
    <w:p w14:paraId="4FE3204B" w14:textId="270EDE14" w:rsidR="004757D7" w:rsidRPr="004757D7" w:rsidRDefault="004757D7" w:rsidP="009019B1">
      <w:r w:rsidRPr="004757D7">
        <w:t xml:space="preserve">As products are added or </w:t>
      </w:r>
      <w:proofErr w:type="gramStart"/>
      <w:r w:rsidRPr="004757D7">
        <w:t>discontinued</w:t>
      </w:r>
      <w:proofErr w:type="gramEnd"/>
      <w:r w:rsidRPr="004757D7">
        <w:t xml:space="preserve"> from use in our shop, </w:t>
      </w:r>
      <w:r w:rsidR="006E6849">
        <w:t>&lt;&lt;COMPANYHR&gt;&gt;</w:t>
      </w:r>
      <w:r w:rsidRPr="004757D7">
        <w:t xml:space="preserve"> will update the SDS file accordingly.  Information </w:t>
      </w:r>
      <w:proofErr w:type="gramStart"/>
      <w:r w:rsidRPr="004757D7">
        <w:t>regarding</w:t>
      </w:r>
      <w:proofErr w:type="gramEnd"/>
      <w:r w:rsidRPr="004757D7">
        <w:t xml:space="preserve"> the new chemical will be provided to by the manufacture or distributor to </w:t>
      </w:r>
      <w:r w:rsidR="006E6849">
        <w:t>&lt;&lt;COMPANYNAME&gt;&gt;</w:t>
      </w:r>
      <w:r w:rsidRPr="004757D7">
        <w:t xml:space="preserve"> in the format they commonly use.  </w:t>
      </w:r>
    </w:p>
    <w:p w14:paraId="21E84DA5" w14:textId="7BC77970" w:rsidR="004757D7" w:rsidRPr="004757D7" w:rsidRDefault="004757D7" w:rsidP="009019B1">
      <w:r w:rsidRPr="004757D7">
        <w:t xml:space="preserve">Copies of SDS’s for all hazardous chemicals in use will </w:t>
      </w:r>
      <w:proofErr w:type="gramStart"/>
      <w:r w:rsidRPr="004757D7">
        <w:t>be kept</w:t>
      </w:r>
      <w:proofErr w:type="gramEnd"/>
      <w:r w:rsidRPr="004757D7">
        <w:t xml:space="preserve"> at each location.  SDS’s will be available to all employees during each work shift.  If an SDS is not available or a new chemical in use does not have an SDS, </w:t>
      </w:r>
      <w:proofErr w:type="gramStart"/>
      <w:r w:rsidRPr="004757D7">
        <w:t>immediately</w:t>
      </w:r>
      <w:proofErr w:type="gramEnd"/>
      <w:r w:rsidRPr="004757D7">
        <w:t xml:space="preserve"> contact </w:t>
      </w:r>
      <w:r w:rsidR="006E6849">
        <w:t>&lt;&lt;COMPANYHR&gt;&gt;</w:t>
      </w:r>
      <w:r w:rsidRPr="004757D7">
        <w:t>.</w:t>
      </w:r>
    </w:p>
    <w:p w14:paraId="67F76CEF" w14:textId="77777777" w:rsidR="004757D7" w:rsidRPr="004757D7" w:rsidRDefault="004757D7" w:rsidP="006E6849">
      <w:pPr>
        <w:pStyle w:val="Heading2"/>
      </w:pPr>
      <w:r w:rsidRPr="004757D7">
        <w:t>D. Employee Information and Training</w:t>
      </w:r>
    </w:p>
    <w:p w14:paraId="1873F260" w14:textId="7A4DCA13" w:rsidR="004757D7" w:rsidRPr="004757D7" w:rsidRDefault="006E6849" w:rsidP="006E6849">
      <w:r>
        <w:t>&lt;&lt;COMPANYHR&gt;&gt;</w:t>
      </w:r>
      <w:r w:rsidR="004757D7" w:rsidRPr="004757D7">
        <w:t xml:space="preserve"> </w:t>
      </w:r>
      <w:proofErr w:type="gramStart"/>
      <w:r w:rsidR="004757D7" w:rsidRPr="004757D7">
        <w:t>is responsible for</w:t>
      </w:r>
      <w:proofErr w:type="gramEnd"/>
      <w:r w:rsidR="004757D7" w:rsidRPr="004757D7">
        <w:t xml:space="preserve"> the employee training program.</w:t>
      </w:r>
    </w:p>
    <w:p w14:paraId="33261555" w14:textId="77777777" w:rsidR="004757D7" w:rsidRPr="004757D7" w:rsidRDefault="004757D7" w:rsidP="006E6849">
      <w:r w:rsidRPr="004757D7">
        <w:t xml:space="preserve">The procedures for how employees will </w:t>
      </w:r>
      <w:proofErr w:type="gramStart"/>
      <w:r w:rsidRPr="004757D7">
        <w:t>be informed</w:t>
      </w:r>
      <w:proofErr w:type="gramEnd"/>
      <w:r w:rsidRPr="004757D7">
        <w:t xml:space="preserve"> and trained are as follows:</w:t>
      </w:r>
    </w:p>
    <w:p w14:paraId="2F1716ED" w14:textId="0F1EF3B6" w:rsidR="004757D7" w:rsidRPr="004757D7" w:rsidRDefault="006E6849" w:rsidP="006E6849">
      <w:r>
        <w:lastRenderedPageBreak/>
        <w:t>&lt;&lt;COMPANYHR&gt;&gt;</w:t>
      </w:r>
      <w:r w:rsidR="004757D7" w:rsidRPr="004757D7">
        <w:t xml:space="preserve"> will make sure that before starting work, each new employee will attend a health and safety orientation that includes information and training on the following:</w:t>
      </w:r>
    </w:p>
    <w:p w14:paraId="7D5E1915" w14:textId="77777777" w:rsidR="009D3A60" w:rsidRDefault="004757D7" w:rsidP="0037593A">
      <w:pPr>
        <w:pStyle w:val="ListParagraph"/>
        <w:numPr>
          <w:ilvl w:val="0"/>
          <w:numId w:val="22"/>
        </w:numPr>
        <w:ind w:left="810"/>
      </w:pPr>
      <w:r w:rsidRPr="004757D7">
        <w:t>An overview of the requirements contained in the Hazard Communication Standard.</w:t>
      </w:r>
    </w:p>
    <w:p w14:paraId="0DCCA2FB" w14:textId="5820CCCF" w:rsidR="009D3A60" w:rsidRDefault="004757D7" w:rsidP="009D3A60">
      <w:pPr>
        <w:pStyle w:val="ListParagraph"/>
        <w:numPr>
          <w:ilvl w:val="7"/>
          <w:numId w:val="22"/>
        </w:numPr>
      </w:pPr>
      <w:r w:rsidRPr="004757D7">
        <w:t>Hazardous chemicals present at his or her workplace.</w:t>
      </w:r>
    </w:p>
    <w:p w14:paraId="72D9C259" w14:textId="04641029" w:rsidR="009D3A60" w:rsidRDefault="004757D7" w:rsidP="009D3A60">
      <w:pPr>
        <w:pStyle w:val="ListParagraph"/>
        <w:numPr>
          <w:ilvl w:val="7"/>
          <w:numId w:val="22"/>
        </w:numPr>
      </w:pPr>
      <w:r w:rsidRPr="004757D7">
        <w:t>Physical and health risks of the hazardous chemical.</w:t>
      </w:r>
    </w:p>
    <w:p w14:paraId="5900AD23" w14:textId="3A8A9DF0" w:rsidR="009D3A60" w:rsidRDefault="004757D7" w:rsidP="009D3A60">
      <w:pPr>
        <w:pStyle w:val="ListParagraph"/>
        <w:numPr>
          <w:ilvl w:val="7"/>
          <w:numId w:val="22"/>
        </w:numPr>
      </w:pPr>
      <w:r w:rsidRPr="004757D7">
        <w:t xml:space="preserve">The symptoms of overexposure. </w:t>
      </w:r>
    </w:p>
    <w:p w14:paraId="643AD9A9" w14:textId="5587E247" w:rsidR="009D3A60" w:rsidRDefault="004757D7" w:rsidP="009D3A60">
      <w:pPr>
        <w:pStyle w:val="ListParagraph"/>
        <w:numPr>
          <w:ilvl w:val="7"/>
          <w:numId w:val="22"/>
        </w:numPr>
      </w:pPr>
      <w:r w:rsidRPr="004757D7">
        <w:t>How to read labels and review SDS’s to obtain hazard information.</w:t>
      </w:r>
    </w:p>
    <w:p w14:paraId="111B7171" w14:textId="77777777" w:rsidR="009D3A60" w:rsidRDefault="004757D7" w:rsidP="006E6849">
      <w:pPr>
        <w:pStyle w:val="ListParagraph"/>
        <w:numPr>
          <w:ilvl w:val="7"/>
          <w:numId w:val="22"/>
        </w:numPr>
      </w:pPr>
      <w:r w:rsidRPr="004757D7">
        <w:t>Location of eyewash stations.</w:t>
      </w:r>
    </w:p>
    <w:p w14:paraId="027B90C6" w14:textId="77777777" w:rsidR="00F57BA4" w:rsidRDefault="004757D7" w:rsidP="006E6849">
      <w:pPr>
        <w:pStyle w:val="ListParagraph"/>
        <w:numPr>
          <w:ilvl w:val="6"/>
          <w:numId w:val="22"/>
        </w:numPr>
      </w:pPr>
      <w:r w:rsidRPr="004757D7">
        <w:t xml:space="preserve">Precautions when using chemicals emitting flammable vapors.  When transferring bulk chemicals into a working container, caution should </w:t>
      </w:r>
      <w:proofErr w:type="gramStart"/>
      <w:r w:rsidRPr="004757D7">
        <w:t>be exercised</w:t>
      </w:r>
      <w:proofErr w:type="gramEnd"/>
      <w:r w:rsidRPr="004757D7">
        <w:t xml:space="preserve"> to make sure the vapors will not ignite.  Ways to </w:t>
      </w:r>
      <w:proofErr w:type="gramStart"/>
      <w:r w:rsidRPr="004757D7">
        <w:t>accomplish</w:t>
      </w:r>
      <w:proofErr w:type="gramEnd"/>
      <w:r w:rsidRPr="004757D7">
        <w:t xml:space="preserve"> that are to make sure you are in a no sparks are in the area, ventilation is adequate, and if product is in going from one metal container to another metal container, they are both grounded out to eliminate the possibility of static spark ignition.   The receiving container shall </w:t>
      </w:r>
      <w:proofErr w:type="gramStart"/>
      <w:r w:rsidRPr="004757D7">
        <w:t>be properly labeled</w:t>
      </w:r>
      <w:proofErr w:type="gramEnd"/>
      <w:r w:rsidRPr="004757D7">
        <w:t xml:space="preserve"> as to what chemical is in the bottle.  </w:t>
      </w:r>
    </w:p>
    <w:p w14:paraId="153A5FEE" w14:textId="77777777" w:rsidR="00F57BA4" w:rsidRDefault="004757D7" w:rsidP="006E6849">
      <w:pPr>
        <w:pStyle w:val="ListParagraph"/>
        <w:numPr>
          <w:ilvl w:val="6"/>
          <w:numId w:val="22"/>
        </w:numPr>
      </w:pPr>
      <w:r w:rsidRPr="004757D7">
        <w:t xml:space="preserve">How to </w:t>
      </w:r>
      <w:proofErr w:type="gramStart"/>
      <w:r w:rsidRPr="004757D7">
        <w:t>determine</w:t>
      </w:r>
      <w:proofErr w:type="gramEnd"/>
      <w:r w:rsidRPr="004757D7">
        <w:t xml:space="preserve"> the presence or release of hazardous chemicals in his or her work area.</w:t>
      </w:r>
    </w:p>
    <w:p w14:paraId="0B2C3AA3" w14:textId="77777777" w:rsidR="00F57BA4" w:rsidRDefault="004757D7" w:rsidP="006E6849">
      <w:pPr>
        <w:pStyle w:val="ListParagraph"/>
        <w:numPr>
          <w:ilvl w:val="6"/>
          <w:numId w:val="22"/>
        </w:numPr>
      </w:pPr>
      <w:r w:rsidRPr="004757D7">
        <w:t>How to reduce or prevent exposure to hazardous chemicals through use of control procedures, work practices, and personal protective equipment.</w:t>
      </w:r>
    </w:p>
    <w:p w14:paraId="6579294E" w14:textId="77777777" w:rsidR="00F57BA4" w:rsidRDefault="004757D7" w:rsidP="006E6849">
      <w:pPr>
        <w:pStyle w:val="ListParagraph"/>
        <w:numPr>
          <w:ilvl w:val="6"/>
          <w:numId w:val="22"/>
        </w:numPr>
      </w:pPr>
      <w:r w:rsidRPr="004757D7">
        <w:t>Steps the employer has taken to reduce or prevent exposure to hazardous chemicals.</w:t>
      </w:r>
    </w:p>
    <w:p w14:paraId="2179BCCE" w14:textId="77777777" w:rsidR="00F57BA4" w:rsidRDefault="004757D7" w:rsidP="006E6849">
      <w:pPr>
        <w:pStyle w:val="ListParagraph"/>
        <w:numPr>
          <w:ilvl w:val="6"/>
          <w:numId w:val="22"/>
        </w:numPr>
      </w:pPr>
      <w:r w:rsidRPr="004757D7">
        <w:t xml:space="preserve">Procedures to follow if employees </w:t>
      </w:r>
      <w:proofErr w:type="gramStart"/>
      <w:r w:rsidRPr="004757D7">
        <w:t>are overexposed</w:t>
      </w:r>
      <w:proofErr w:type="gramEnd"/>
      <w:r w:rsidRPr="004757D7">
        <w:t xml:space="preserve"> to hazardous chemicals.</w:t>
      </w:r>
    </w:p>
    <w:p w14:paraId="4F399E2A" w14:textId="47252939" w:rsidR="004757D7" w:rsidRPr="004757D7" w:rsidRDefault="004757D7" w:rsidP="006E6849">
      <w:pPr>
        <w:pStyle w:val="ListParagraph"/>
        <w:numPr>
          <w:ilvl w:val="6"/>
          <w:numId w:val="22"/>
        </w:numPr>
      </w:pPr>
      <w:r w:rsidRPr="004757D7">
        <w:t>Location of the SDS file and written hazard communication program.</w:t>
      </w:r>
    </w:p>
    <w:p w14:paraId="70759955" w14:textId="77777777" w:rsidR="004757D7" w:rsidRPr="004757D7" w:rsidRDefault="004757D7" w:rsidP="006E6849">
      <w:r w:rsidRPr="004757D7">
        <w:t xml:space="preserve">Before introducing a new chemical hazard, each employee will </w:t>
      </w:r>
      <w:proofErr w:type="gramStart"/>
      <w:r w:rsidRPr="004757D7">
        <w:t>be given</w:t>
      </w:r>
      <w:proofErr w:type="gramEnd"/>
      <w:r w:rsidRPr="004757D7">
        <w:t xml:space="preserve"> information and training as outlined above for the new chemical.</w:t>
      </w:r>
    </w:p>
    <w:p w14:paraId="06B9CFBC" w14:textId="77777777" w:rsidR="004757D7" w:rsidRPr="004757D7" w:rsidRDefault="004757D7" w:rsidP="00F57BA4">
      <w:pPr>
        <w:pStyle w:val="Heading2"/>
      </w:pPr>
      <w:r w:rsidRPr="004757D7">
        <w:t>E. Hazardous non-routine tasks</w:t>
      </w:r>
    </w:p>
    <w:p w14:paraId="4C00B95D" w14:textId="52F0FB46" w:rsidR="00F57BA4" w:rsidRPr="00F57BA4" w:rsidRDefault="004757D7" w:rsidP="00F57BA4">
      <w:pPr>
        <w:rPr>
          <w:u w:val="single"/>
        </w:rPr>
      </w:pPr>
      <w:r w:rsidRPr="004757D7">
        <w:t xml:space="preserve">Periodically, employees </w:t>
      </w:r>
      <w:proofErr w:type="gramStart"/>
      <w:r w:rsidRPr="004757D7">
        <w:t>are required to</w:t>
      </w:r>
      <w:proofErr w:type="gramEnd"/>
      <w:r w:rsidRPr="004757D7">
        <w:t xml:space="preserve"> perform hazardous non-routine tasks.  (Some examples of non-routine tasks are confined space entry, tank cleaning).  Non-routine tasks that </w:t>
      </w:r>
      <w:proofErr w:type="gramStart"/>
      <w:r w:rsidRPr="004757D7">
        <w:t>are performed</w:t>
      </w:r>
      <w:proofErr w:type="gramEnd"/>
      <w:r w:rsidRPr="004757D7">
        <w:t xml:space="preserve"> at </w:t>
      </w:r>
      <w:r w:rsidR="00F57BA4">
        <w:t>&lt;&lt;COMPANYNAME&gt;&gt;</w:t>
      </w:r>
      <w:r w:rsidRPr="004757D7">
        <w:t xml:space="preserve"> include:  </w:t>
      </w:r>
      <w:r w:rsidR="00F57BA4">
        <w:rPr>
          <w:u w:val="single"/>
        </w:rPr>
        <w:tab/>
      </w:r>
      <w:r w:rsidR="00F57BA4">
        <w:rPr>
          <w:u w:val="single"/>
        </w:rPr>
        <w:tab/>
      </w:r>
      <w:r w:rsidR="00F57BA4">
        <w:rPr>
          <w:u w:val="single"/>
        </w:rPr>
        <w:tab/>
      </w:r>
      <w:r w:rsidR="00F57BA4">
        <w:rPr>
          <w:u w:val="single"/>
        </w:rPr>
        <w:tab/>
      </w:r>
      <w:r w:rsidR="00F57BA4">
        <w:rPr>
          <w:u w:val="single"/>
        </w:rPr>
        <w:tab/>
      </w:r>
      <w:r w:rsidR="00F57BA4">
        <w:rPr>
          <w:u w:val="single"/>
        </w:rPr>
        <w:tab/>
      </w:r>
      <w:r w:rsidR="00F57BA4">
        <w:rPr>
          <w:u w:val="single"/>
        </w:rPr>
        <w:tab/>
      </w:r>
      <w:r w:rsidR="00F57BA4">
        <w:rPr>
          <w:u w:val="single"/>
        </w:rPr>
        <w:tab/>
      </w:r>
      <w:r w:rsidR="00F57BA4">
        <w:rPr>
          <w:u w:val="single"/>
        </w:rPr>
        <w:tab/>
      </w:r>
      <w:r w:rsidR="00F57BA4">
        <w:rPr>
          <w:u w:val="single"/>
        </w:rPr>
        <w:tab/>
      </w:r>
      <w:r w:rsidR="00F57BA4">
        <w:rPr>
          <w:u w:val="single"/>
        </w:rPr>
        <w:tab/>
      </w:r>
      <w:r w:rsidR="00F57BA4">
        <w:rPr>
          <w:u w:val="single"/>
        </w:rPr>
        <w:tab/>
      </w:r>
      <w:r w:rsidR="00F57BA4">
        <w:rPr>
          <w:u w:val="single"/>
        </w:rPr>
        <w:tab/>
      </w:r>
      <w:r w:rsidR="00F57BA4">
        <w:rPr>
          <w:u w:val="single"/>
        </w:rPr>
        <w:tab/>
      </w:r>
      <w:r w:rsidR="00F57BA4">
        <w:rPr>
          <w:u w:val="single"/>
        </w:rPr>
        <w:tab/>
      </w:r>
      <w:r w:rsidR="00F57BA4">
        <w:rPr>
          <w:u w:val="single"/>
        </w:rPr>
        <w:tab/>
      </w:r>
      <w:r w:rsidR="00F57BA4">
        <w:rPr>
          <w:u w:val="single"/>
        </w:rPr>
        <w:tab/>
      </w:r>
      <w:r w:rsidR="00F57BA4">
        <w:rPr>
          <w:u w:val="single"/>
        </w:rPr>
        <w:tab/>
      </w:r>
      <w:r w:rsidR="00F57BA4">
        <w:rPr>
          <w:u w:val="single"/>
        </w:rPr>
        <w:tab/>
      </w:r>
      <w:r w:rsidR="00F57BA4">
        <w:rPr>
          <w:u w:val="single"/>
        </w:rPr>
        <w:tab/>
      </w:r>
      <w:r w:rsidR="00F57BA4">
        <w:rPr>
          <w:u w:val="single"/>
        </w:rPr>
        <w:tab/>
      </w:r>
      <w:r w:rsidR="00F57BA4">
        <w:rPr>
          <w:u w:val="single"/>
        </w:rPr>
        <w:tab/>
      </w:r>
      <w:r w:rsidR="00F57BA4">
        <w:rPr>
          <w:u w:val="single"/>
        </w:rPr>
        <w:tab/>
      </w:r>
      <w:r w:rsidR="00F57BA4">
        <w:rPr>
          <w:u w:val="single"/>
        </w:rPr>
        <w:tab/>
      </w:r>
      <w:r w:rsidR="00F57BA4">
        <w:rPr>
          <w:u w:val="single"/>
        </w:rPr>
        <w:tab/>
      </w:r>
      <w:r w:rsidR="00F57BA4">
        <w:rPr>
          <w:u w:val="single"/>
        </w:rPr>
        <w:tab/>
      </w:r>
      <w:r w:rsidR="00F57BA4">
        <w:rPr>
          <w:u w:val="single"/>
        </w:rPr>
        <w:tab/>
      </w:r>
      <w:r w:rsidR="00F57BA4">
        <w:rPr>
          <w:u w:val="single"/>
        </w:rPr>
        <w:tab/>
      </w:r>
      <w:r w:rsidR="00F57BA4">
        <w:rPr>
          <w:u w:val="single"/>
        </w:rPr>
        <w:tab/>
      </w:r>
      <w:r w:rsidR="00F57BA4">
        <w:rPr>
          <w:u w:val="single"/>
        </w:rPr>
        <w:tab/>
      </w:r>
      <w:r w:rsidR="00F57BA4">
        <w:rPr>
          <w:u w:val="single"/>
        </w:rPr>
        <w:tab/>
      </w:r>
      <w:r w:rsidR="00F57BA4">
        <w:rPr>
          <w:u w:val="single"/>
        </w:rPr>
        <w:tab/>
      </w:r>
      <w:r w:rsidR="00F57BA4">
        <w:rPr>
          <w:u w:val="single"/>
        </w:rPr>
        <w:tab/>
      </w:r>
      <w:r w:rsidR="00F57BA4">
        <w:rPr>
          <w:u w:val="single"/>
        </w:rPr>
        <w:tab/>
      </w:r>
      <w:r w:rsidR="00F57BA4">
        <w:rPr>
          <w:u w:val="single"/>
        </w:rPr>
        <w:tab/>
      </w:r>
      <w:r w:rsidR="00F57BA4">
        <w:rPr>
          <w:u w:val="single"/>
        </w:rPr>
        <w:tab/>
      </w:r>
    </w:p>
    <w:p w14:paraId="4CFAC49B" w14:textId="695DAD35" w:rsidR="004757D7" w:rsidRPr="004757D7" w:rsidRDefault="004757D7" w:rsidP="00697A5A">
      <w:pPr>
        <w:pStyle w:val="Heading2"/>
      </w:pPr>
      <w:r w:rsidRPr="004757D7">
        <w:t>F. Outside Personnel (Contractors, etc.)</w:t>
      </w:r>
    </w:p>
    <w:p w14:paraId="21227276" w14:textId="371F305E" w:rsidR="004757D7" w:rsidRPr="004757D7" w:rsidRDefault="004757D7" w:rsidP="00697A5A">
      <w:r w:rsidRPr="004757D7">
        <w:t>Whenever outside servicing personnel are to be engaged in activities covered by the scope and application of this Hazard Communication Program, the supervising department and the outside employer shall inform each other of their respective Hazard Communication Programs.</w:t>
      </w:r>
    </w:p>
    <w:p w14:paraId="418DEA9D" w14:textId="77777777" w:rsidR="004757D7" w:rsidRPr="004757D7" w:rsidRDefault="004757D7" w:rsidP="00697A5A">
      <w:r w:rsidRPr="004757D7">
        <w:t xml:space="preserve">The supervising department shall ensure that his/her personnel understand and </w:t>
      </w:r>
      <w:proofErr w:type="gramStart"/>
      <w:r w:rsidRPr="004757D7">
        <w:t>comply with</w:t>
      </w:r>
      <w:proofErr w:type="gramEnd"/>
      <w:r w:rsidRPr="004757D7">
        <w:t xml:space="preserve"> any restrictions and prohibitions of the outside employer’s hazard communication procedures. </w:t>
      </w:r>
    </w:p>
    <w:p w14:paraId="268D8B50" w14:textId="6ADB4807" w:rsidR="004757D7" w:rsidRPr="004757D7" w:rsidRDefault="004757D7" w:rsidP="00697A5A">
      <w:pPr>
        <w:pStyle w:val="Heading2"/>
      </w:pPr>
      <w:r w:rsidRPr="004757D7">
        <w:t xml:space="preserve">G. List of </w:t>
      </w:r>
      <w:r w:rsidR="008571F9">
        <w:t>H</w:t>
      </w:r>
      <w:r w:rsidRPr="004757D7">
        <w:t xml:space="preserve">azardous </w:t>
      </w:r>
      <w:r w:rsidR="008571F9">
        <w:t>C</w:t>
      </w:r>
      <w:r w:rsidRPr="004757D7">
        <w:t>hemicals</w:t>
      </w:r>
    </w:p>
    <w:p w14:paraId="52770B71" w14:textId="01F9E97A" w:rsidR="004757D7" w:rsidRPr="004757D7" w:rsidRDefault="004757D7" w:rsidP="00697A5A">
      <w:r w:rsidRPr="004757D7">
        <w:t xml:space="preserve">The following is a list of all known hazardous chemicals used by our employees.  Further information on each chemical may </w:t>
      </w:r>
      <w:proofErr w:type="gramStart"/>
      <w:r w:rsidRPr="004757D7">
        <w:t>be obtained</w:t>
      </w:r>
      <w:proofErr w:type="gramEnd"/>
      <w:r w:rsidRPr="004757D7">
        <w:t xml:space="preserve"> by reviewing SDS’s located at </w:t>
      </w:r>
      <w:r w:rsidR="0055539E" w:rsidRPr="0055539E">
        <w:rPr>
          <w:highlight w:val="yellow"/>
        </w:rPr>
        <w:t>(Customize with location that SDS’s are stored at)</w:t>
      </w:r>
      <w:r w:rsidRPr="004757D7">
        <w:t>:</w:t>
      </w:r>
    </w:p>
    <w:p w14:paraId="6518436D" w14:textId="77777777" w:rsidR="000D2841" w:rsidRDefault="000D2841" w:rsidP="00697A5A"/>
    <w:p w14:paraId="3BFED4EE" w14:textId="13600122" w:rsidR="004757D7" w:rsidRPr="004757D7" w:rsidRDefault="004757D7" w:rsidP="00697A5A">
      <w:r w:rsidRPr="004757D7">
        <w:lastRenderedPageBreak/>
        <w:t xml:space="preserve">SDS identity: (you may want to put copies of the Safety Data Sheets here) </w:t>
      </w:r>
    </w:p>
    <w:p w14:paraId="156ACBDE" w14:textId="7320C374" w:rsidR="004757D7" w:rsidRPr="0055539E" w:rsidRDefault="004757D7" w:rsidP="00697A5A">
      <w:pPr>
        <w:rPr>
          <w:b/>
          <w:bCs/>
        </w:rPr>
      </w:pPr>
      <w:r w:rsidRPr="0055539E">
        <w:rPr>
          <w:b/>
          <w:bCs/>
        </w:rPr>
        <w:t>Chemical Name</w:t>
      </w:r>
      <w:r w:rsidRPr="0055539E">
        <w:rPr>
          <w:b/>
          <w:bCs/>
        </w:rPr>
        <w:tab/>
      </w:r>
      <w:r w:rsidRPr="0055539E">
        <w:rPr>
          <w:b/>
          <w:bCs/>
        </w:rPr>
        <w:tab/>
      </w:r>
      <w:r w:rsidR="00697A5A" w:rsidRPr="0055539E">
        <w:rPr>
          <w:b/>
          <w:bCs/>
        </w:rPr>
        <w:tab/>
      </w:r>
      <w:r w:rsidRPr="0055539E">
        <w:rPr>
          <w:b/>
          <w:bCs/>
        </w:rPr>
        <w:t xml:space="preserve">Manufacturer </w:t>
      </w:r>
      <w:r w:rsidRPr="0055539E">
        <w:rPr>
          <w:b/>
          <w:bCs/>
        </w:rPr>
        <w:tab/>
      </w:r>
      <w:r w:rsidRPr="0055539E">
        <w:rPr>
          <w:b/>
          <w:bCs/>
        </w:rPr>
        <w:tab/>
      </w:r>
      <w:r w:rsidRPr="0055539E">
        <w:rPr>
          <w:b/>
          <w:bCs/>
        </w:rPr>
        <w:tab/>
        <w:t>Location Used</w:t>
      </w:r>
    </w:p>
    <w:p w14:paraId="36EA6CCE" w14:textId="58092E82" w:rsidR="00697A5A" w:rsidRDefault="00697A5A" w:rsidP="00697A5A">
      <w:pPr>
        <w:rPr>
          <w:u w:val="single"/>
        </w:rPr>
      </w:pP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14:paraId="56D2A133" w14:textId="77777777" w:rsidR="0055539E" w:rsidRPr="00697A5A" w:rsidRDefault="0055539E" w:rsidP="0055539E">
      <w:pPr>
        <w:rPr>
          <w:u w:val="single"/>
        </w:rPr>
      </w:pP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14:paraId="4A01F9DA" w14:textId="77777777" w:rsidR="0055539E" w:rsidRPr="00697A5A" w:rsidRDefault="0055539E" w:rsidP="0055539E">
      <w:pPr>
        <w:rPr>
          <w:u w:val="single"/>
        </w:rPr>
      </w:pP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14:paraId="1349C1DC" w14:textId="77777777" w:rsidR="0055539E" w:rsidRPr="00697A5A" w:rsidRDefault="0055539E" w:rsidP="0055539E">
      <w:pPr>
        <w:rPr>
          <w:u w:val="single"/>
        </w:rPr>
      </w:pP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14:paraId="59E23E12" w14:textId="77777777" w:rsidR="0055539E" w:rsidRPr="00697A5A" w:rsidRDefault="0055539E" w:rsidP="0055539E">
      <w:pPr>
        <w:rPr>
          <w:u w:val="single"/>
        </w:rPr>
      </w:pP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14:paraId="1BA41CE5" w14:textId="77777777" w:rsidR="0055539E" w:rsidRPr="00697A5A" w:rsidRDefault="0055539E" w:rsidP="0055539E">
      <w:pPr>
        <w:rPr>
          <w:u w:val="single"/>
        </w:rPr>
      </w:pP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14:paraId="383BCC11" w14:textId="77777777" w:rsidR="0055539E" w:rsidRPr="00697A5A" w:rsidRDefault="0055539E" w:rsidP="0055539E">
      <w:pPr>
        <w:rPr>
          <w:u w:val="single"/>
        </w:rPr>
      </w:pP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14:paraId="39028002" w14:textId="77777777" w:rsidR="0055539E" w:rsidRPr="00697A5A" w:rsidRDefault="0055539E" w:rsidP="0055539E">
      <w:pPr>
        <w:rPr>
          <w:u w:val="single"/>
        </w:rPr>
      </w:pP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14:paraId="7DDE7C07" w14:textId="77777777" w:rsidR="0055539E" w:rsidRPr="00697A5A" w:rsidRDefault="0055539E" w:rsidP="0055539E">
      <w:pPr>
        <w:rPr>
          <w:u w:val="single"/>
        </w:rPr>
      </w:pP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14:paraId="1ABDB1CC" w14:textId="77777777" w:rsidR="0055539E" w:rsidRPr="00697A5A" w:rsidRDefault="0055539E" w:rsidP="0055539E">
      <w:pPr>
        <w:rPr>
          <w:u w:val="single"/>
        </w:rPr>
      </w:pP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14:paraId="3ACC9DE8" w14:textId="0314AF81" w:rsidR="0055539E" w:rsidRDefault="0055539E" w:rsidP="00697A5A">
      <w:pPr>
        <w:rPr>
          <w:u w:val="single"/>
        </w:rPr>
      </w:pP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14:paraId="7609ECEE" w14:textId="77777777" w:rsidR="0055539E" w:rsidRPr="00697A5A" w:rsidRDefault="0055539E" w:rsidP="0055539E">
      <w:pPr>
        <w:rPr>
          <w:u w:val="single"/>
        </w:rPr>
      </w:pP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14:paraId="4A0DB9D1" w14:textId="77777777" w:rsidR="0055539E" w:rsidRPr="00697A5A" w:rsidRDefault="0055539E" w:rsidP="0055539E">
      <w:pPr>
        <w:rPr>
          <w:u w:val="single"/>
        </w:rPr>
      </w:pP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14:paraId="57BEFC2F" w14:textId="77777777" w:rsidR="0055539E" w:rsidRPr="00697A5A" w:rsidRDefault="0055539E" w:rsidP="0055539E">
      <w:pPr>
        <w:rPr>
          <w:u w:val="single"/>
        </w:rPr>
      </w:pP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14:paraId="0F29D8AE" w14:textId="1605A17B" w:rsidR="0055539E" w:rsidRPr="00697A5A" w:rsidRDefault="0055539E" w:rsidP="0055539E">
      <w:pPr>
        <w:rPr>
          <w:u w:val="single"/>
        </w:rPr>
      </w:pP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sectPr w:rsidR="0055539E" w:rsidRPr="00697A5A" w:rsidSect="00075E6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F7989" w14:textId="77777777" w:rsidR="00DE4112" w:rsidRDefault="00DE4112" w:rsidP="00F14B43">
      <w:pPr>
        <w:spacing w:after="0" w:line="240" w:lineRule="auto"/>
      </w:pPr>
      <w:r>
        <w:separator/>
      </w:r>
    </w:p>
  </w:endnote>
  <w:endnote w:type="continuationSeparator" w:id="0">
    <w:p w14:paraId="146C0DE4" w14:textId="77777777" w:rsidR="00DE4112" w:rsidRDefault="00DE4112" w:rsidP="00F1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57C6" w14:textId="1DC00A0B" w:rsidR="00F14B43" w:rsidRDefault="00F14B43" w:rsidP="00F14B43">
    <w:pPr>
      <w:pStyle w:val="Footer"/>
      <w:ind w:left="-720"/>
    </w:pPr>
    <w:r>
      <w:rPr>
        <w:noProof/>
      </w:rPr>
      <w:drawing>
        <wp:inline distT="0" distB="0" distL="0" distR="0" wp14:anchorId="6B4E1A6A" wp14:editId="2E584D38">
          <wp:extent cx="409575" cy="458200"/>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2667" cy="4616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A3B50" w14:textId="77777777" w:rsidR="00DE4112" w:rsidRDefault="00DE4112" w:rsidP="00F14B43">
      <w:pPr>
        <w:spacing w:after="0" w:line="240" w:lineRule="auto"/>
      </w:pPr>
      <w:r>
        <w:separator/>
      </w:r>
    </w:p>
  </w:footnote>
  <w:footnote w:type="continuationSeparator" w:id="0">
    <w:p w14:paraId="20E9CE3E" w14:textId="77777777" w:rsidR="00DE4112" w:rsidRDefault="00DE4112" w:rsidP="00F14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20C"/>
    <w:multiLevelType w:val="hybridMultilevel"/>
    <w:tmpl w:val="6596BFAE"/>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7795"/>
    <w:multiLevelType w:val="hybridMultilevel"/>
    <w:tmpl w:val="9CB2E76A"/>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7564E"/>
    <w:multiLevelType w:val="hybridMultilevel"/>
    <w:tmpl w:val="42A2AA0A"/>
    <w:lvl w:ilvl="0" w:tplc="A70CF878">
      <w:start w:val="1"/>
      <w:numFmt w:val="decimal"/>
      <w:lvlText w:val="%1."/>
      <w:lvlJc w:val="left"/>
      <w:pPr>
        <w:ind w:left="1080" w:hanging="720"/>
      </w:pPr>
      <w:rPr>
        <w:rFonts w:hint="default"/>
      </w:rPr>
    </w:lvl>
    <w:lvl w:ilvl="1" w:tplc="AB94DF8A">
      <w:start w:val="5"/>
      <w:numFmt w:val="bullet"/>
      <w:lvlText w:val=""/>
      <w:lvlJc w:val="left"/>
      <w:pPr>
        <w:ind w:left="1800" w:hanging="72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13E71"/>
    <w:multiLevelType w:val="hybridMultilevel"/>
    <w:tmpl w:val="6C80E11A"/>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C2947"/>
    <w:multiLevelType w:val="hybridMultilevel"/>
    <w:tmpl w:val="A638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B26E7"/>
    <w:multiLevelType w:val="hybridMultilevel"/>
    <w:tmpl w:val="62CA6DDA"/>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61118"/>
    <w:multiLevelType w:val="hybridMultilevel"/>
    <w:tmpl w:val="10CCE3F4"/>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93700"/>
    <w:multiLevelType w:val="hybridMultilevel"/>
    <w:tmpl w:val="A9AA5212"/>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62F63"/>
    <w:multiLevelType w:val="hybridMultilevel"/>
    <w:tmpl w:val="4D36941C"/>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51C67"/>
    <w:multiLevelType w:val="hybridMultilevel"/>
    <w:tmpl w:val="9A3A1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672AB"/>
    <w:multiLevelType w:val="hybridMultilevel"/>
    <w:tmpl w:val="A5122EB8"/>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20E24"/>
    <w:multiLevelType w:val="hybridMultilevel"/>
    <w:tmpl w:val="5CCA15B4"/>
    <w:lvl w:ilvl="0" w:tplc="A70CF87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B1A2F"/>
    <w:multiLevelType w:val="hybridMultilevel"/>
    <w:tmpl w:val="67C4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A1AD5"/>
    <w:multiLevelType w:val="hybridMultilevel"/>
    <w:tmpl w:val="F5A08422"/>
    <w:lvl w:ilvl="0" w:tplc="26B8A7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22E7A"/>
    <w:multiLevelType w:val="hybridMultilevel"/>
    <w:tmpl w:val="7AAC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A3F43"/>
    <w:multiLevelType w:val="hybridMultilevel"/>
    <w:tmpl w:val="8096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25C0D"/>
    <w:multiLevelType w:val="hybridMultilevel"/>
    <w:tmpl w:val="6D7465AE"/>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12D1F"/>
    <w:multiLevelType w:val="hybridMultilevel"/>
    <w:tmpl w:val="38403E70"/>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46917"/>
    <w:multiLevelType w:val="hybridMultilevel"/>
    <w:tmpl w:val="B00A038E"/>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23183"/>
    <w:multiLevelType w:val="hybridMultilevel"/>
    <w:tmpl w:val="495CE2FE"/>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66D25"/>
    <w:multiLevelType w:val="hybridMultilevel"/>
    <w:tmpl w:val="CCF8EB1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start w:val="1"/>
      <w:numFmt w:val="bullet"/>
      <w:lvlText w:val=""/>
      <w:lvlJc w:val="left"/>
      <w:pPr>
        <w:ind w:left="0" w:hanging="360"/>
      </w:pPr>
      <w:rPr>
        <w:rFonts w:ascii="Wingdings" w:hAnsi="Wingdings" w:hint="default"/>
      </w:rPr>
    </w:lvl>
    <w:lvl w:ilvl="6" w:tplc="04090001">
      <w:start w:val="1"/>
      <w:numFmt w:val="bullet"/>
      <w:lvlText w:val=""/>
      <w:lvlJc w:val="left"/>
      <w:pPr>
        <w:ind w:left="720" w:hanging="360"/>
      </w:pPr>
      <w:rPr>
        <w:rFonts w:ascii="Symbol" w:hAnsi="Symbol" w:hint="default"/>
      </w:rPr>
    </w:lvl>
    <w:lvl w:ilvl="7" w:tplc="04090003">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21" w15:restartNumberingAfterBreak="0">
    <w:nsid w:val="79CF50D3"/>
    <w:multiLevelType w:val="hybridMultilevel"/>
    <w:tmpl w:val="0DFE0ECA"/>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20C8F"/>
    <w:multiLevelType w:val="hybridMultilevel"/>
    <w:tmpl w:val="37308CF0"/>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9205">
    <w:abstractNumId w:val="12"/>
  </w:num>
  <w:num w:numId="2" w16cid:durableId="244808403">
    <w:abstractNumId w:val="17"/>
  </w:num>
  <w:num w:numId="3" w16cid:durableId="1065493791">
    <w:abstractNumId w:val="14"/>
  </w:num>
  <w:num w:numId="4" w16cid:durableId="1083987261">
    <w:abstractNumId w:val="7"/>
  </w:num>
  <w:num w:numId="5" w16cid:durableId="1630240175">
    <w:abstractNumId w:val="0"/>
  </w:num>
  <w:num w:numId="6" w16cid:durableId="452865701">
    <w:abstractNumId w:val="22"/>
  </w:num>
  <w:num w:numId="7" w16cid:durableId="510875176">
    <w:abstractNumId w:val="3"/>
  </w:num>
  <w:num w:numId="8" w16cid:durableId="2042827417">
    <w:abstractNumId w:val="16"/>
  </w:num>
  <w:num w:numId="9" w16cid:durableId="1630284967">
    <w:abstractNumId w:val="11"/>
  </w:num>
  <w:num w:numId="10" w16cid:durableId="472258530">
    <w:abstractNumId w:val="2"/>
  </w:num>
  <w:num w:numId="11" w16cid:durableId="1914775110">
    <w:abstractNumId w:val="4"/>
  </w:num>
  <w:num w:numId="12" w16cid:durableId="1913347082">
    <w:abstractNumId w:val="9"/>
  </w:num>
  <w:num w:numId="13" w16cid:durableId="1948809689">
    <w:abstractNumId w:val="15"/>
  </w:num>
  <w:num w:numId="14" w16cid:durableId="1222402753">
    <w:abstractNumId w:val="18"/>
  </w:num>
  <w:num w:numId="15" w16cid:durableId="243031746">
    <w:abstractNumId w:val="1"/>
  </w:num>
  <w:num w:numId="16" w16cid:durableId="1853645378">
    <w:abstractNumId w:val="8"/>
  </w:num>
  <w:num w:numId="17" w16cid:durableId="2068994189">
    <w:abstractNumId w:val="19"/>
  </w:num>
  <w:num w:numId="18" w16cid:durableId="294288500">
    <w:abstractNumId w:val="6"/>
  </w:num>
  <w:num w:numId="19" w16cid:durableId="1551115794">
    <w:abstractNumId w:val="5"/>
  </w:num>
  <w:num w:numId="20" w16cid:durableId="78139997">
    <w:abstractNumId w:val="21"/>
  </w:num>
  <w:num w:numId="21" w16cid:durableId="2045666492">
    <w:abstractNumId w:val="10"/>
  </w:num>
  <w:num w:numId="22" w16cid:durableId="1630090719">
    <w:abstractNumId w:val="20"/>
  </w:num>
  <w:num w:numId="23" w16cid:durableId="8641007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837"/>
    <w:rsid w:val="00005A6B"/>
    <w:rsid w:val="00034D33"/>
    <w:rsid w:val="00063395"/>
    <w:rsid w:val="00075E64"/>
    <w:rsid w:val="00077899"/>
    <w:rsid w:val="000D2841"/>
    <w:rsid w:val="001338CA"/>
    <w:rsid w:val="0014766F"/>
    <w:rsid w:val="001A27FE"/>
    <w:rsid w:val="00201D43"/>
    <w:rsid w:val="00257FF2"/>
    <w:rsid w:val="00271F75"/>
    <w:rsid w:val="0030528C"/>
    <w:rsid w:val="0037593A"/>
    <w:rsid w:val="003B01EC"/>
    <w:rsid w:val="00406168"/>
    <w:rsid w:val="00416837"/>
    <w:rsid w:val="004307F2"/>
    <w:rsid w:val="004757D7"/>
    <w:rsid w:val="004E6F14"/>
    <w:rsid w:val="004F0AAB"/>
    <w:rsid w:val="005030CE"/>
    <w:rsid w:val="00545AB4"/>
    <w:rsid w:val="0055539E"/>
    <w:rsid w:val="0059309D"/>
    <w:rsid w:val="005F5BC2"/>
    <w:rsid w:val="00634F35"/>
    <w:rsid w:val="006659E1"/>
    <w:rsid w:val="00690876"/>
    <w:rsid w:val="00694A7E"/>
    <w:rsid w:val="00697A5A"/>
    <w:rsid w:val="006A5835"/>
    <w:rsid w:val="006C3699"/>
    <w:rsid w:val="006E0C83"/>
    <w:rsid w:val="006E5B1E"/>
    <w:rsid w:val="006E6849"/>
    <w:rsid w:val="006F6F8F"/>
    <w:rsid w:val="00726766"/>
    <w:rsid w:val="00732372"/>
    <w:rsid w:val="007838E0"/>
    <w:rsid w:val="00787F52"/>
    <w:rsid w:val="00824D0C"/>
    <w:rsid w:val="008571F9"/>
    <w:rsid w:val="008B0C5D"/>
    <w:rsid w:val="008B3B41"/>
    <w:rsid w:val="008D2D6A"/>
    <w:rsid w:val="008D348D"/>
    <w:rsid w:val="008E3C9D"/>
    <w:rsid w:val="009019B1"/>
    <w:rsid w:val="00995707"/>
    <w:rsid w:val="009D3A60"/>
    <w:rsid w:val="009E01D8"/>
    <w:rsid w:val="00A3559B"/>
    <w:rsid w:val="00A8698A"/>
    <w:rsid w:val="00A93C8C"/>
    <w:rsid w:val="00B11825"/>
    <w:rsid w:val="00B63AA5"/>
    <w:rsid w:val="00B67E7B"/>
    <w:rsid w:val="00BB6845"/>
    <w:rsid w:val="00BF3D40"/>
    <w:rsid w:val="00BF7AC5"/>
    <w:rsid w:val="00C57ECA"/>
    <w:rsid w:val="00C611BE"/>
    <w:rsid w:val="00C946F0"/>
    <w:rsid w:val="00CB43A3"/>
    <w:rsid w:val="00D163DD"/>
    <w:rsid w:val="00D32290"/>
    <w:rsid w:val="00DC7560"/>
    <w:rsid w:val="00DD7DB4"/>
    <w:rsid w:val="00DE4112"/>
    <w:rsid w:val="00DF16C3"/>
    <w:rsid w:val="00DF3970"/>
    <w:rsid w:val="00EA6384"/>
    <w:rsid w:val="00ED3FE2"/>
    <w:rsid w:val="00F14B43"/>
    <w:rsid w:val="00F57BA4"/>
    <w:rsid w:val="00F8480E"/>
    <w:rsid w:val="00FB753B"/>
    <w:rsid w:val="00FE5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6DFC"/>
  <w15:chartTrackingRefBased/>
  <w15:docId w15:val="{B8F1C2BD-4D53-4B69-8495-A280CB02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80E"/>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F8480E"/>
    <w:pPr>
      <w:keepNext/>
      <w:keepLines/>
      <w:spacing w:before="40" w:after="0"/>
      <w:outlineLvl w:val="1"/>
    </w:pPr>
    <w:rPr>
      <w:rFonts w:ascii="Calibri" w:eastAsiaTheme="majorEastAsia" w:hAnsi="Calibri" w:cstheme="majorBidi"/>
      <w:sz w:val="26"/>
      <w:szCs w:val="26"/>
    </w:rPr>
  </w:style>
  <w:style w:type="paragraph" w:styleId="Heading3">
    <w:name w:val="heading 3"/>
    <w:basedOn w:val="Normal"/>
    <w:next w:val="Normal"/>
    <w:link w:val="Heading3Char"/>
    <w:uiPriority w:val="9"/>
    <w:unhideWhenUsed/>
    <w:qFormat/>
    <w:rsid w:val="00F8480E"/>
    <w:pPr>
      <w:keepNext/>
      <w:keepLines/>
      <w:spacing w:before="40" w:after="0"/>
      <w:outlineLvl w:val="2"/>
    </w:pPr>
    <w:rPr>
      <w:rFonts w:ascii="Calibri" w:eastAsiaTheme="majorEastAsia" w:hAnsi="Calibri" w:cstheme="majorBidi"/>
      <w:sz w:val="24"/>
      <w:szCs w:val="24"/>
    </w:rPr>
  </w:style>
  <w:style w:type="paragraph" w:styleId="Heading4">
    <w:name w:val="heading 4"/>
    <w:basedOn w:val="Normal"/>
    <w:next w:val="Normal"/>
    <w:link w:val="Heading4Char"/>
    <w:uiPriority w:val="9"/>
    <w:unhideWhenUsed/>
    <w:qFormat/>
    <w:rsid w:val="00F8480E"/>
    <w:pPr>
      <w:keepNext/>
      <w:keepLines/>
      <w:spacing w:before="40" w:after="0"/>
      <w:outlineLvl w:val="3"/>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80E"/>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F8480E"/>
    <w:rPr>
      <w:rFonts w:ascii="Calibri" w:eastAsiaTheme="majorEastAsia" w:hAnsi="Calibri" w:cstheme="majorBidi"/>
      <w:sz w:val="26"/>
      <w:szCs w:val="26"/>
    </w:rPr>
  </w:style>
  <w:style w:type="character" w:customStyle="1" w:styleId="Heading3Char">
    <w:name w:val="Heading 3 Char"/>
    <w:basedOn w:val="DefaultParagraphFont"/>
    <w:link w:val="Heading3"/>
    <w:uiPriority w:val="9"/>
    <w:rsid w:val="00F8480E"/>
    <w:rPr>
      <w:rFonts w:ascii="Calibri" w:eastAsiaTheme="majorEastAsia" w:hAnsi="Calibri" w:cstheme="majorBidi"/>
      <w:sz w:val="24"/>
      <w:szCs w:val="24"/>
    </w:rPr>
  </w:style>
  <w:style w:type="paragraph" w:styleId="Header">
    <w:name w:val="header"/>
    <w:basedOn w:val="Normal"/>
    <w:link w:val="HeaderChar"/>
    <w:uiPriority w:val="99"/>
    <w:unhideWhenUsed/>
    <w:rsid w:val="00F14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B43"/>
  </w:style>
  <w:style w:type="paragraph" w:styleId="Footer">
    <w:name w:val="footer"/>
    <w:basedOn w:val="Normal"/>
    <w:link w:val="FooterChar"/>
    <w:uiPriority w:val="99"/>
    <w:unhideWhenUsed/>
    <w:rsid w:val="00F14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B43"/>
  </w:style>
  <w:style w:type="paragraph" w:styleId="ListParagraph">
    <w:name w:val="List Paragraph"/>
    <w:basedOn w:val="Normal"/>
    <w:uiPriority w:val="34"/>
    <w:qFormat/>
    <w:rsid w:val="00EA6384"/>
    <w:pPr>
      <w:ind w:left="720"/>
      <w:contextualSpacing/>
    </w:pPr>
  </w:style>
  <w:style w:type="character" w:customStyle="1" w:styleId="Heading4Char">
    <w:name w:val="Heading 4 Char"/>
    <w:basedOn w:val="DefaultParagraphFont"/>
    <w:link w:val="Heading4"/>
    <w:uiPriority w:val="9"/>
    <w:rsid w:val="00F8480E"/>
    <w:rPr>
      <w:rFonts w:ascii="Calibri" w:eastAsiaTheme="majorEastAsia" w:hAnsi="Calibri" w:cstheme="majorBidi"/>
      <w:i/>
      <w:iCs/>
    </w:rPr>
  </w:style>
  <w:style w:type="character" w:styleId="Hyperlink">
    <w:name w:val="Hyperlink"/>
    <w:basedOn w:val="DefaultParagraphFont"/>
    <w:uiPriority w:val="99"/>
    <w:unhideWhenUsed/>
    <w:rsid w:val="008D348D"/>
    <w:rPr>
      <w:color w:val="0563C1" w:themeColor="hyperlink"/>
      <w:u w:val="single"/>
    </w:rPr>
  </w:style>
  <w:style w:type="character" w:styleId="UnresolvedMention">
    <w:name w:val="Unresolved Mention"/>
    <w:basedOn w:val="DefaultParagraphFont"/>
    <w:uiPriority w:val="99"/>
    <w:semiHidden/>
    <w:unhideWhenUsed/>
    <w:rsid w:val="008D3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WAC/default.aspx?cite=296-90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5C74E5677D4B4DB1B0991CDCB4B03B" ma:contentTypeVersion="15" ma:contentTypeDescription="Create a new document." ma:contentTypeScope="" ma:versionID="7faa06b5d28c36c4b457e83c4c8299fb">
  <xsd:schema xmlns:xsd="http://www.w3.org/2001/XMLSchema" xmlns:xs="http://www.w3.org/2001/XMLSchema" xmlns:p="http://schemas.microsoft.com/office/2006/metadata/properties" xmlns:ns2="26d29b98-aeef-4327-9348-13917ee0e6aa" xmlns:ns3="360febeb-7366-4b84-9b0e-9844ea0530c6" targetNamespace="http://schemas.microsoft.com/office/2006/metadata/properties" ma:root="true" ma:fieldsID="852e6430758552645ba2c3ea12173df3" ns2:_="" ns3:_="">
    <xsd:import namespace="26d29b98-aeef-4327-9348-13917ee0e6aa"/>
    <xsd:import namespace="360febeb-7366-4b84-9b0e-9844ea0530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29b98-aeef-4327-9348-13917ee0e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8fd5359-2be7-4eb3-9208-221a8b14cc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0febeb-7366-4b84-9b0e-9844ea0530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69ef75-dcdb-46b1-b805-f67f0ea43fc3}" ma:internalName="TaxCatchAll" ma:showField="CatchAllData" ma:web="360febeb-7366-4b84-9b0e-9844ea0530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60febeb-7366-4b84-9b0e-9844ea0530c6" xsi:nil="true"/>
    <lcf76f155ced4ddcb4097134ff3c332f xmlns="26d29b98-aeef-4327-9348-13917ee0e6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1972B4-EF4B-4D88-B37D-CC8A155D2860}">
  <ds:schemaRefs>
    <ds:schemaRef ds:uri="http://schemas.openxmlformats.org/officeDocument/2006/bibliography"/>
  </ds:schemaRefs>
</ds:datastoreItem>
</file>

<file path=customXml/itemProps2.xml><?xml version="1.0" encoding="utf-8"?>
<ds:datastoreItem xmlns:ds="http://schemas.openxmlformats.org/officeDocument/2006/customXml" ds:itemID="{FD5BC1AD-349B-42F5-B5A9-1489639AF818}">
  <ds:schemaRefs>
    <ds:schemaRef ds:uri="http://schemas.microsoft.com/sharepoint/v3/contenttype/forms"/>
  </ds:schemaRefs>
</ds:datastoreItem>
</file>

<file path=customXml/itemProps3.xml><?xml version="1.0" encoding="utf-8"?>
<ds:datastoreItem xmlns:ds="http://schemas.openxmlformats.org/officeDocument/2006/customXml" ds:itemID="{E436C888-5069-4747-89C0-A2E7462E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29b98-aeef-4327-9348-13917ee0e6aa"/>
    <ds:schemaRef ds:uri="360febeb-7366-4b84-9b0e-9844ea053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18648-F29B-4181-B7D9-C71A4E0BFE7E}">
  <ds:schemaRefs>
    <ds:schemaRef ds:uri="http://schemas.microsoft.com/office/2006/documentManagement/types"/>
    <ds:schemaRef ds:uri="http://www.w3.org/XML/1998/namespace"/>
    <ds:schemaRef ds:uri="http://purl.org/dc/dcmitype/"/>
    <ds:schemaRef ds:uri="http://purl.org/dc/terms/"/>
    <ds:schemaRef ds:uri="26d29b98-aeef-4327-9348-13917ee0e6aa"/>
    <ds:schemaRef ds:uri="http://purl.org/dc/elements/1.1/"/>
    <ds:schemaRef ds:uri="http://schemas.microsoft.com/office/infopath/2007/PartnerControls"/>
    <ds:schemaRef ds:uri="http://schemas.openxmlformats.org/package/2006/metadata/core-properties"/>
    <ds:schemaRef ds:uri="360febeb-7366-4b84-9b0e-9844ea0530c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15</Words>
  <Characters>4650</Characters>
  <Application>Microsoft Office Word</Application>
  <DocSecurity>0</DocSecurity>
  <Lines>38</Lines>
  <Paragraphs>10</Paragraphs>
  <ScaleCrop>false</ScaleCrop>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ilver</dc:creator>
  <cp:keywords/>
  <dc:description/>
  <cp:lastModifiedBy>Rick Means</cp:lastModifiedBy>
  <cp:revision>27</cp:revision>
  <dcterms:created xsi:type="dcterms:W3CDTF">2022-06-21T17:24:00Z</dcterms:created>
  <dcterms:modified xsi:type="dcterms:W3CDTF">2022-06-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74E5677D4B4DB1B0991CDCB4B03B</vt:lpwstr>
  </property>
  <property fmtid="{D5CDD505-2E9C-101B-9397-08002B2CF9AE}" pid="3" name="MediaServiceImageTags">
    <vt:lpwstr/>
  </property>
</Properties>
</file>